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C66" w14:textId="493653ED" w:rsidR="006272D9" w:rsidRPr="00EB7C43" w:rsidRDefault="006272D9" w:rsidP="006272D9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EB7C43">
        <w:rPr>
          <w:rFonts w:ascii="Arial" w:hAnsi="Arial" w:cs="Arial"/>
          <w:b/>
          <w:bCs/>
          <w:kern w:val="32"/>
          <w:sz w:val="20"/>
          <w:szCs w:val="20"/>
        </w:rPr>
        <w:t xml:space="preserve">PONUDBA ZA NAKUP NEPREMIČNIN S </w:t>
      </w:r>
      <w:r w:rsidRPr="00EB7C43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5E45C6">
        <w:rPr>
          <w:rFonts w:ascii="Arial" w:hAnsi="Arial" w:cs="Arial"/>
          <w:b/>
          <w:sz w:val="20"/>
        </w:rPr>
        <w:t>*63/4</w:t>
      </w:r>
      <w:r w:rsidRPr="00EB7C43">
        <w:rPr>
          <w:rFonts w:ascii="Arial" w:hAnsi="Arial" w:cs="Arial"/>
          <w:b/>
          <w:sz w:val="20"/>
        </w:rPr>
        <w:t xml:space="preserve"> K.O. </w:t>
      </w:r>
      <w:r w:rsidR="005E45C6">
        <w:rPr>
          <w:rFonts w:ascii="Arial" w:hAnsi="Arial" w:cs="Arial"/>
          <w:b/>
          <w:sz w:val="20"/>
        </w:rPr>
        <w:t xml:space="preserve">364-VINTAROVCI </w:t>
      </w:r>
      <w:r>
        <w:rPr>
          <w:rFonts w:ascii="Arial" w:hAnsi="Arial" w:cs="Arial"/>
          <w:b/>
          <w:sz w:val="20"/>
        </w:rPr>
        <w:t xml:space="preserve">V DELEŽU DO </w:t>
      </w:r>
      <w:r w:rsidR="005E45C6">
        <w:rPr>
          <w:rFonts w:ascii="Arial" w:hAnsi="Arial" w:cs="Arial"/>
          <w:b/>
          <w:sz w:val="20"/>
        </w:rPr>
        <w:t>859</w:t>
      </w:r>
      <w:r>
        <w:rPr>
          <w:rFonts w:ascii="Arial" w:hAnsi="Arial" w:cs="Arial"/>
          <w:b/>
          <w:sz w:val="20"/>
        </w:rPr>
        <w:t>/</w:t>
      </w:r>
      <w:r w:rsidR="005E45C6">
        <w:rPr>
          <w:rFonts w:ascii="Arial" w:hAnsi="Arial" w:cs="Arial"/>
          <w:b/>
          <w:sz w:val="20"/>
        </w:rPr>
        <w:t>5184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6272D9" w:rsidRPr="0090200B" w14:paraId="44CEF6A3" w14:textId="77777777" w:rsidTr="005F37CA">
        <w:trPr>
          <w:trHeight w:val="520"/>
        </w:trPr>
        <w:tc>
          <w:tcPr>
            <w:tcW w:w="3080" w:type="dxa"/>
          </w:tcPr>
          <w:p w14:paraId="49FC3797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  <w:p w14:paraId="6BED8115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0200B">
              <w:rPr>
                <w:rFonts w:ascii="Arial" w:eastAsia="Times New Roman" w:hAnsi="Arial" w:cs="Arial"/>
                <w:b/>
              </w:rPr>
              <w:t xml:space="preserve">Ponudnik:                 </w:t>
            </w:r>
          </w:p>
        </w:tc>
        <w:tc>
          <w:tcPr>
            <w:tcW w:w="2991" w:type="dxa"/>
          </w:tcPr>
          <w:p w14:paraId="117DEBAE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26C73F2A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6272D9" w:rsidRPr="0090200B" w14:paraId="78D7F521" w14:textId="77777777" w:rsidTr="005F37CA">
        <w:tc>
          <w:tcPr>
            <w:tcW w:w="3080" w:type="dxa"/>
          </w:tcPr>
          <w:p w14:paraId="52D8B6E3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200B">
              <w:rPr>
                <w:rFonts w:ascii="Arial" w:eastAsia="Times New Roman" w:hAnsi="Arial" w:cs="Arial"/>
                <w:b/>
              </w:rPr>
              <w:t>Naslov:</w:t>
            </w:r>
          </w:p>
        </w:tc>
        <w:tc>
          <w:tcPr>
            <w:tcW w:w="2991" w:type="dxa"/>
          </w:tcPr>
          <w:p w14:paraId="5EECFCFA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44B1ECD8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6272D9" w:rsidRPr="0090200B" w14:paraId="7C7E3724" w14:textId="77777777" w:rsidTr="005F37CA">
        <w:tc>
          <w:tcPr>
            <w:tcW w:w="3080" w:type="dxa"/>
          </w:tcPr>
          <w:p w14:paraId="0FE3EAF4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200B">
              <w:rPr>
                <w:rFonts w:ascii="Arial" w:eastAsia="Times New Roman" w:hAnsi="Arial" w:cs="Arial"/>
                <w:b/>
              </w:rPr>
              <w:t>Matična številka/EMŠO:</w:t>
            </w:r>
          </w:p>
        </w:tc>
        <w:tc>
          <w:tcPr>
            <w:tcW w:w="2991" w:type="dxa"/>
          </w:tcPr>
          <w:p w14:paraId="35B93EC6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1EAA0B3F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6272D9" w:rsidRPr="0090200B" w14:paraId="081485D3" w14:textId="77777777" w:rsidTr="005F37CA">
        <w:tc>
          <w:tcPr>
            <w:tcW w:w="3080" w:type="dxa"/>
          </w:tcPr>
          <w:p w14:paraId="11165651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200B">
              <w:rPr>
                <w:rFonts w:ascii="Arial" w:eastAsia="Times New Roman" w:hAnsi="Arial" w:cs="Arial"/>
                <w:b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20FA2D2E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38A409B0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6272D9" w:rsidRPr="0090200B" w14:paraId="4B80F4D9" w14:textId="77777777" w:rsidTr="005F37CA">
        <w:tc>
          <w:tcPr>
            <w:tcW w:w="3080" w:type="dxa"/>
          </w:tcPr>
          <w:p w14:paraId="165E9DD0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0200B">
              <w:rPr>
                <w:rFonts w:ascii="Arial" w:eastAsia="Times New Roman" w:hAnsi="Arial" w:cs="Arial"/>
                <w:b/>
              </w:rPr>
              <w:t>Kontaktna oseba:</w:t>
            </w:r>
          </w:p>
        </w:tc>
        <w:tc>
          <w:tcPr>
            <w:tcW w:w="2991" w:type="dxa"/>
          </w:tcPr>
          <w:p w14:paraId="46D8E3D8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09A9A08D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6272D9" w:rsidRPr="0090200B" w14:paraId="6C31C892" w14:textId="77777777" w:rsidTr="005F37CA">
        <w:tc>
          <w:tcPr>
            <w:tcW w:w="3080" w:type="dxa"/>
          </w:tcPr>
          <w:p w14:paraId="2D3E0871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0200B">
              <w:rPr>
                <w:rFonts w:ascii="Arial" w:eastAsia="Times New Roman" w:hAnsi="Arial" w:cs="Arial"/>
                <w:b/>
              </w:rPr>
              <w:t>Elektronski naslov kontaktne osebe:</w:t>
            </w:r>
          </w:p>
        </w:tc>
        <w:tc>
          <w:tcPr>
            <w:tcW w:w="2991" w:type="dxa"/>
          </w:tcPr>
          <w:p w14:paraId="3FD6A833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28FF7B81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6272D9" w:rsidRPr="0090200B" w14:paraId="28907C99" w14:textId="77777777" w:rsidTr="005F37CA">
        <w:tc>
          <w:tcPr>
            <w:tcW w:w="3080" w:type="dxa"/>
          </w:tcPr>
          <w:p w14:paraId="4CE87888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0200B">
              <w:rPr>
                <w:rFonts w:ascii="Arial" w:eastAsia="Times New Roman" w:hAnsi="Arial" w:cs="Arial"/>
                <w:b/>
              </w:rPr>
              <w:t>Telefon:</w:t>
            </w:r>
          </w:p>
        </w:tc>
        <w:tc>
          <w:tcPr>
            <w:tcW w:w="2991" w:type="dxa"/>
          </w:tcPr>
          <w:p w14:paraId="0D64DE0A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71A6D6EF" w14:textId="77777777" w:rsidR="006272D9" w:rsidRPr="0090200B" w:rsidRDefault="006272D9" w:rsidP="005F37C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A08B11B" w14:textId="77777777" w:rsidR="006272D9" w:rsidRDefault="006272D9" w:rsidP="006272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F2323" w14:textId="77777777" w:rsidR="006272D9" w:rsidRPr="0090200B" w:rsidRDefault="006272D9" w:rsidP="006272D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0A73D6C0" w14:textId="3E2B6202" w:rsidR="006272D9" w:rsidRPr="005731AF" w:rsidRDefault="006272D9" w:rsidP="006272D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pristopu k oddaji ponudbe št. </w:t>
      </w:r>
      <w:r w:rsidRPr="0090200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7-3</w:t>
      </w:r>
      <w:r w:rsidR="005E45C6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/2019/</w:t>
      </w:r>
      <w:r w:rsidR="00276C7D">
        <w:rPr>
          <w:rFonts w:ascii="Arial" w:hAnsi="Arial" w:cs="Arial"/>
          <w:sz w:val="20"/>
          <w:szCs w:val="20"/>
        </w:rPr>
        <w:t>14</w:t>
      </w:r>
      <w:r w:rsidRPr="00DC05F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5731AF">
        <w:rPr>
          <w:rFonts w:ascii="Arial" w:eastAsia="Times New Roman" w:hAnsi="Arial" w:cs="Arial"/>
          <w:sz w:val="20"/>
          <w:szCs w:val="20"/>
        </w:rPr>
        <w:t xml:space="preserve">z dne </w:t>
      </w:r>
      <w:r w:rsidR="00276C7D">
        <w:rPr>
          <w:rFonts w:ascii="Arial" w:eastAsia="Times New Roman" w:hAnsi="Arial" w:cs="Arial"/>
          <w:sz w:val="20"/>
          <w:szCs w:val="20"/>
        </w:rPr>
        <w:t xml:space="preserve">12. 4. </w:t>
      </w:r>
      <w:r w:rsidRPr="005731AF">
        <w:rPr>
          <w:rFonts w:ascii="Arial" w:eastAsia="Times New Roman" w:hAnsi="Arial" w:cs="Arial"/>
          <w:sz w:val="20"/>
          <w:szCs w:val="20"/>
        </w:rPr>
        <w:t>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5731AF">
        <w:rPr>
          <w:rFonts w:ascii="Arial" w:eastAsia="Times New Roman" w:hAnsi="Arial" w:cs="Arial"/>
          <w:sz w:val="20"/>
          <w:szCs w:val="20"/>
        </w:rPr>
        <w:t xml:space="preserve"> in da v njem nisem našel(a) napake, </w:t>
      </w:r>
    </w:p>
    <w:p w14:paraId="19023FD8" w14:textId="77777777" w:rsidR="006272D9" w:rsidRPr="0090200B" w:rsidRDefault="006272D9" w:rsidP="006272D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aravi poznano,</w:t>
      </w:r>
    </w:p>
    <w:p w14:paraId="06580EE0" w14:textId="77777777" w:rsidR="006272D9" w:rsidRPr="0090200B" w:rsidRDefault="006272D9" w:rsidP="006272D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;</w:t>
      </w:r>
    </w:p>
    <w:p w14:paraId="7B3F4CD6" w14:textId="77777777" w:rsidR="006272D9" w:rsidRPr="0090200B" w:rsidRDefault="006272D9" w:rsidP="006272D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673A70D" w14:textId="77777777" w:rsidR="006272D9" w:rsidRPr="0090200B" w:rsidRDefault="006272D9" w:rsidP="006272D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DDC7A8F" w14:textId="77777777" w:rsidR="006272D9" w:rsidRPr="0090200B" w:rsidRDefault="006272D9" w:rsidP="006272D9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E569BCF" w14:textId="77777777" w:rsidR="006272D9" w:rsidRDefault="006272D9" w:rsidP="006272D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0BA44891" w14:textId="77777777" w:rsidR="006272D9" w:rsidRDefault="006272D9" w:rsidP="006272D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272D9" w:rsidRPr="00D04710" w14:paraId="2EFF4883" w14:textId="77777777" w:rsidTr="005F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8809999" w14:textId="77777777" w:rsidR="006272D9" w:rsidRPr="00D04710" w:rsidRDefault="006272D9" w:rsidP="005F37CA">
            <w:pPr>
              <w:spacing w:after="0" w:line="260" w:lineRule="exact"/>
              <w:rPr>
                <w:rFonts w:ascii="Arial" w:hAnsi="Arial" w:cs="Arial"/>
                <w:iCs/>
              </w:rPr>
            </w:pPr>
            <w:r w:rsidRPr="00D04710">
              <w:rPr>
                <w:rFonts w:ascii="Arial" w:hAnsi="Arial" w:cs="Arial"/>
                <w:iCs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89161E4" w14:textId="77777777" w:rsidR="006272D9" w:rsidRPr="00D04710" w:rsidRDefault="006272D9" w:rsidP="005F37CA">
            <w:pPr>
              <w:spacing w:after="0" w:line="260" w:lineRule="exact"/>
              <w:jc w:val="center"/>
              <w:rPr>
                <w:rFonts w:ascii="Arial" w:hAnsi="Arial" w:cs="Arial"/>
                <w:iCs/>
              </w:rPr>
            </w:pPr>
            <w:r w:rsidRPr="00D04710">
              <w:rPr>
                <w:rFonts w:ascii="Arial" w:hAnsi="Arial" w:cs="Arial"/>
                <w:iCs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3C654377" w14:textId="77777777" w:rsidR="006272D9" w:rsidRPr="00D04710" w:rsidRDefault="006272D9" w:rsidP="005F37CA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D04710">
              <w:rPr>
                <w:rFonts w:ascii="Arial" w:hAnsi="Arial" w:cs="Arial"/>
                <w:iCs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3DA0BB1" w14:textId="77777777" w:rsidR="006272D9" w:rsidRPr="00D04710" w:rsidRDefault="006272D9" w:rsidP="005F37CA">
            <w:pPr>
              <w:spacing w:after="0" w:line="260" w:lineRule="exact"/>
              <w:jc w:val="center"/>
              <w:rPr>
                <w:rFonts w:ascii="Arial" w:hAnsi="Arial" w:cs="Arial"/>
                <w:iCs/>
              </w:rPr>
            </w:pPr>
            <w:r w:rsidRPr="00D04710">
              <w:rPr>
                <w:rFonts w:ascii="Arial" w:hAnsi="Arial" w:cs="Arial"/>
                <w:iCs/>
              </w:rPr>
              <w:t>Delež RS, ki je predmet prodaje</w:t>
            </w:r>
          </w:p>
        </w:tc>
      </w:tr>
      <w:tr w:rsidR="006272D9" w:rsidRPr="00D04710" w14:paraId="4F7A8BA9" w14:textId="77777777" w:rsidTr="005F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28DA0CF" w14:textId="5B315C4A" w:rsidR="006272D9" w:rsidRPr="00D04710" w:rsidRDefault="006272D9" w:rsidP="005F37CA">
            <w:pPr>
              <w:spacing w:after="0" w:line="260" w:lineRule="exact"/>
              <w:jc w:val="both"/>
              <w:rPr>
                <w:rFonts w:ascii="Arial" w:hAnsi="Arial" w:cs="Arial"/>
              </w:rPr>
            </w:pPr>
            <w:r w:rsidRPr="00D04710">
              <w:rPr>
                <w:rFonts w:ascii="Arial" w:hAnsi="Arial" w:cs="Arial"/>
              </w:rPr>
              <w:t xml:space="preserve">Parcela </w:t>
            </w:r>
            <w:r w:rsidR="005E45C6">
              <w:rPr>
                <w:rFonts w:ascii="Arial" w:hAnsi="Arial" w:cs="Arial"/>
              </w:rPr>
              <w:t>364 *63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E5EE928" w14:textId="44CE1350" w:rsidR="006272D9" w:rsidRPr="00D04710" w:rsidRDefault="005E45C6" w:rsidP="005F37CA">
            <w:pPr>
              <w:spacing w:after="0" w:line="260" w:lineRule="exact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2</w:t>
            </w:r>
            <w:r w:rsidR="006272D9" w:rsidRPr="00D04710">
              <w:rPr>
                <w:rFonts w:ascii="Arial" w:hAnsi="Arial" w:cs="Arial"/>
              </w:rPr>
              <w:t>,00 m</w:t>
            </w:r>
            <w:r w:rsidR="006272D9" w:rsidRPr="00D0471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7A239A11" w14:textId="77777777" w:rsidR="006272D9" w:rsidRPr="00D04710" w:rsidRDefault="006272D9" w:rsidP="005F37C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4710">
              <w:rPr>
                <w:rFonts w:ascii="Arial" w:hAnsi="Arial" w:cs="Arial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42DA65A7" w14:textId="3252CFEB" w:rsidR="006272D9" w:rsidRPr="00D04710" w:rsidRDefault="005E45C6" w:rsidP="005F37CA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</w:t>
            </w:r>
            <w:r w:rsidR="006272D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184</w:t>
            </w:r>
          </w:p>
        </w:tc>
      </w:tr>
    </w:tbl>
    <w:p w14:paraId="2B4CC3FD" w14:textId="77777777" w:rsidR="006272D9" w:rsidRDefault="006272D9" w:rsidP="006272D9">
      <w:pPr>
        <w:pStyle w:val="datumtevilka"/>
        <w:rPr>
          <w:rFonts w:cs="Arial"/>
          <w:b/>
          <w:bCs/>
          <w:kern w:val="32"/>
        </w:rPr>
      </w:pPr>
    </w:p>
    <w:p w14:paraId="3B078279" w14:textId="77777777" w:rsidR="006272D9" w:rsidRDefault="006272D9" w:rsidP="006272D9">
      <w:pPr>
        <w:pStyle w:val="datumtevilka"/>
        <w:rPr>
          <w:rFonts w:cs="Arial"/>
          <w:b/>
          <w:bCs/>
          <w:kern w:val="32"/>
        </w:rPr>
      </w:pPr>
    </w:p>
    <w:p w14:paraId="2A253353" w14:textId="77777777" w:rsidR="006272D9" w:rsidRPr="0090200B" w:rsidRDefault="006272D9" w:rsidP="006272D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50222256" wp14:editId="488C180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90C" w14:textId="77777777" w:rsidR="006272D9" w:rsidRPr="0090200B" w:rsidRDefault="006272D9" w:rsidP="006272D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* ………………………………………… €, brez vključenega davka**.</w:t>
      </w:r>
    </w:p>
    <w:p w14:paraId="4DE3BFA7" w14:textId="77777777" w:rsidR="006272D9" w:rsidRPr="0090200B" w:rsidRDefault="006272D9" w:rsidP="006272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3C51E5" w14:textId="041B7166" w:rsidR="006272D9" w:rsidRPr="005731AF" w:rsidRDefault="006272D9" w:rsidP="006272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731AF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76C7D">
        <w:rPr>
          <w:rFonts w:ascii="Arial" w:eastAsia="Times New Roman" w:hAnsi="Arial" w:cs="Arial"/>
          <w:sz w:val="20"/>
          <w:szCs w:val="20"/>
          <w:lang w:eastAsia="sl-SI"/>
        </w:rPr>
        <w:t xml:space="preserve">20. 7. </w:t>
      </w:r>
      <w:r w:rsidRPr="005731AF">
        <w:rPr>
          <w:rFonts w:ascii="Arial" w:eastAsia="Times New Roman" w:hAnsi="Arial" w:cs="Arial"/>
          <w:sz w:val="20"/>
          <w:szCs w:val="20"/>
          <w:lang w:eastAsia="sl-SI"/>
        </w:rPr>
        <w:t>202</w:t>
      </w:r>
      <w:r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6272D9" w:rsidRPr="0090200B" w14:paraId="2F9240AE" w14:textId="77777777" w:rsidTr="005F37CA">
        <w:trPr>
          <w:trHeight w:val="173"/>
        </w:trPr>
        <w:tc>
          <w:tcPr>
            <w:tcW w:w="4310" w:type="dxa"/>
          </w:tcPr>
          <w:p w14:paraId="661E8B11" w14:textId="77777777" w:rsidR="006272D9" w:rsidRPr="0090200B" w:rsidRDefault="006272D9" w:rsidP="005F37C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CC9F2F4" w14:textId="77777777" w:rsidR="006272D9" w:rsidRPr="0090200B" w:rsidRDefault="006272D9" w:rsidP="005F37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00B">
              <w:rPr>
                <w:rFonts w:ascii="Arial" w:eastAsia="Times New Roman" w:hAnsi="Arial" w:cs="Arial"/>
              </w:rPr>
              <w:t>Kraj in datum:</w:t>
            </w:r>
          </w:p>
        </w:tc>
        <w:tc>
          <w:tcPr>
            <w:tcW w:w="4310" w:type="dxa"/>
          </w:tcPr>
          <w:p w14:paraId="2A7A4412" w14:textId="77777777" w:rsidR="006272D9" w:rsidRPr="0090200B" w:rsidRDefault="006272D9" w:rsidP="005F37CA">
            <w:pPr>
              <w:spacing w:after="0" w:line="240" w:lineRule="auto"/>
              <w:ind w:left="884"/>
              <w:rPr>
                <w:rFonts w:ascii="Arial" w:eastAsia="Times New Roman" w:hAnsi="Arial" w:cs="Arial"/>
              </w:rPr>
            </w:pPr>
          </w:p>
        </w:tc>
      </w:tr>
      <w:tr w:rsidR="006272D9" w:rsidRPr="0090200B" w14:paraId="3DC5425E" w14:textId="77777777" w:rsidTr="005F37CA">
        <w:trPr>
          <w:trHeight w:val="353"/>
        </w:trPr>
        <w:tc>
          <w:tcPr>
            <w:tcW w:w="4310" w:type="dxa"/>
          </w:tcPr>
          <w:p w14:paraId="18C81A65" w14:textId="77777777" w:rsidR="006272D9" w:rsidRPr="0090200B" w:rsidRDefault="006272D9" w:rsidP="005F37C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10" w:type="dxa"/>
          </w:tcPr>
          <w:p w14:paraId="4FA95D99" w14:textId="77777777" w:rsidR="006272D9" w:rsidRPr="0090200B" w:rsidRDefault="006272D9" w:rsidP="005F37CA">
            <w:pPr>
              <w:spacing w:after="0" w:line="240" w:lineRule="auto"/>
              <w:ind w:left="884"/>
              <w:rPr>
                <w:rFonts w:ascii="Arial" w:eastAsia="Times New Roman" w:hAnsi="Arial" w:cs="Arial"/>
              </w:rPr>
            </w:pPr>
            <w:r w:rsidRPr="0090200B">
              <w:rPr>
                <w:rFonts w:ascii="Arial" w:eastAsia="Times New Roman" w:hAnsi="Arial" w:cs="Arial"/>
              </w:rPr>
              <w:t xml:space="preserve"> podpis:</w:t>
            </w:r>
          </w:p>
          <w:p w14:paraId="2F78864F" w14:textId="77777777" w:rsidR="006272D9" w:rsidRPr="0090200B" w:rsidRDefault="006272D9" w:rsidP="005F37CA">
            <w:pPr>
              <w:spacing w:after="0" w:line="240" w:lineRule="auto"/>
              <w:ind w:left="884"/>
              <w:rPr>
                <w:rFonts w:ascii="Arial" w:eastAsia="Times New Roman" w:hAnsi="Arial" w:cs="Arial"/>
              </w:rPr>
            </w:pPr>
          </w:p>
        </w:tc>
      </w:tr>
    </w:tbl>
    <w:p w14:paraId="538FD66E" w14:textId="77777777" w:rsidR="006272D9" w:rsidRPr="0090200B" w:rsidRDefault="006272D9" w:rsidP="006272D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5386C8C" w14:textId="77777777" w:rsidR="003025E0" w:rsidRDefault="003025E0"/>
    <w:sectPr w:rsidR="003025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5816" w14:textId="77777777" w:rsidR="006272D9" w:rsidRDefault="006272D9" w:rsidP="006272D9">
      <w:pPr>
        <w:spacing w:after="0" w:line="240" w:lineRule="auto"/>
      </w:pPr>
      <w:r>
        <w:separator/>
      </w:r>
    </w:p>
  </w:endnote>
  <w:endnote w:type="continuationSeparator" w:id="0">
    <w:p w14:paraId="1FA71791" w14:textId="77777777" w:rsidR="006272D9" w:rsidRDefault="006272D9" w:rsidP="0062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29A5" w14:textId="407F3283" w:rsidR="005B1DF7" w:rsidRPr="0090200B" w:rsidRDefault="006272D9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5E45C6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</w:t>
    </w:r>
    <w:r w:rsidR="005E45C6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00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34789B6" w14:textId="77777777" w:rsidR="009E40F6" w:rsidRPr="0090200B" w:rsidRDefault="006272D9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 % davek na promet nepremičnin</w:t>
    </w:r>
  </w:p>
  <w:p w14:paraId="1A7B051A" w14:textId="77777777" w:rsidR="00E56BD3" w:rsidRPr="0090200B" w:rsidRDefault="00276C7D">
    <w:pPr>
      <w:pStyle w:val="Noga"/>
      <w:jc w:val="right"/>
      <w:rPr>
        <w:rFonts w:ascii="Arial" w:hAnsi="Arial" w:cs="Arial"/>
        <w:sz w:val="18"/>
        <w:szCs w:val="18"/>
      </w:rPr>
    </w:pPr>
  </w:p>
  <w:p w14:paraId="7C7F8531" w14:textId="77777777" w:rsidR="005B1DF7" w:rsidRDefault="00276C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E4C5" w14:textId="77777777" w:rsidR="006272D9" w:rsidRDefault="006272D9" w:rsidP="006272D9">
      <w:pPr>
        <w:spacing w:after="0" w:line="240" w:lineRule="auto"/>
      </w:pPr>
      <w:r>
        <w:separator/>
      </w:r>
    </w:p>
  </w:footnote>
  <w:footnote w:type="continuationSeparator" w:id="0">
    <w:p w14:paraId="2B9CA9FA" w14:textId="77777777" w:rsidR="006272D9" w:rsidRDefault="006272D9" w:rsidP="0062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09F" w14:textId="77777777" w:rsidR="005B1DF7" w:rsidRPr="00DC6A34" w:rsidRDefault="006272D9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75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D9"/>
    <w:rsid w:val="00276C7D"/>
    <w:rsid w:val="003025E0"/>
    <w:rsid w:val="005E45C6"/>
    <w:rsid w:val="006272D9"/>
    <w:rsid w:val="00B56B18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3149"/>
  <w15:chartTrackingRefBased/>
  <w15:docId w15:val="{10B6B783-114D-4BA7-9C33-D8D1396C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72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272D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72D9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272D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72D9"/>
    <w:rPr>
      <w:rFonts w:ascii="Calibri" w:eastAsia="Calibri" w:hAnsi="Calibri" w:cs="Times New Roman"/>
    </w:rPr>
  </w:style>
  <w:style w:type="paragraph" w:customStyle="1" w:styleId="datumtevilka">
    <w:name w:val="datum številka"/>
    <w:basedOn w:val="Navaden"/>
    <w:qFormat/>
    <w:rsid w:val="006272D9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svetlamrea">
    <w:name w:val="Grid Table Light"/>
    <w:basedOn w:val="Navadnatabela"/>
    <w:uiPriority w:val="40"/>
    <w:rsid w:val="006272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62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4poudarek1">
    <w:name w:val="Grid Table 4 Accent 1"/>
    <w:basedOn w:val="Navadnatabela"/>
    <w:uiPriority w:val="49"/>
    <w:rsid w:val="006272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612129-EBEE-4B81-9F07-4EFF004E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Klanec Priloga 1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Vintarovci Priloga 1</dc:title>
  <dc:subject/>
  <dc:creator>Andreja Kozlar</dc:creator>
  <cp:keywords/>
  <dc:description/>
  <cp:lastModifiedBy>Andreja Kozlar</cp:lastModifiedBy>
  <cp:revision>4</cp:revision>
  <dcterms:created xsi:type="dcterms:W3CDTF">2023-01-13T12:45:00Z</dcterms:created>
  <dcterms:modified xsi:type="dcterms:W3CDTF">2023-04-12T08:25:00Z</dcterms:modified>
</cp:coreProperties>
</file>